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花样集锦2880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花样集锦28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10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编织花样集锦28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